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1FCC" w14:textId="77777777" w:rsidR="00BD00B1" w:rsidRPr="00184D41" w:rsidRDefault="000A581A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184D41">
        <w:rPr>
          <w:rFonts w:ascii="Times New Roman" w:hAnsi="Times New Roman" w:cs="Times New Roman"/>
        </w:rPr>
        <w:t>Date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  <w:t xml:space="preserve">: </w:t>
      </w:r>
    </w:p>
    <w:p w14:paraId="0BB9C5E1" w14:textId="77777777" w:rsidR="000A581A" w:rsidRDefault="000A581A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Company Name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  <w:t>:</w:t>
      </w:r>
    </w:p>
    <w:p w14:paraId="70E90A73" w14:textId="77777777" w:rsidR="00D876BD" w:rsidRDefault="00D876BD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 info (NPWP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:</w:t>
      </w:r>
    </w:p>
    <w:p w14:paraId="3742C315" w14:textId="77777777" w:rsidR="00750425" w:rsidRDefault="00750425" w:rsidP="0075042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742C649" w14:textId="77777777" w:rsidR="00750425" w:rsidRPr="00750425" w:rsidRDefault="00750425" w:rsidP="00750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phone n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77BDA732" w14:textId="77777777" w:rsidR="000A581A" w:rsidRPr="00184D41" w:rsidRDefault="000A581A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Product Name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  <w:t>:</w:t>
      </w:r>
    </w:p>
    <w:p w14:paraId="41C430B6" w14:textId="77777777" w:rsidR="000A581A" w:rsidRDefault="009E76FF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 (Active &amp; Strength</w:t>
      </w:r>
      <w:r w:rsidR="000A581A" w:rsidRPr="00184D41">
        <w:rPr>
          <w:rFonts w:ascii="Times New Roman" w:hAnsi="Times New Roman" w:cs="Times New Roman"/>
        </w:rPr>
        <w:t>)</w:t>
      </w:r>
      <w:r w:rsidR="000A581A" w:rsidRPr="00184D41">
        <w:rPr>
          <w:rFonts w:ascii="Times New Roman" w:hAnsi="Times New Roman" w:cs="Times New Roman"/>
        </w:rPr>
        <w:tab/>
        <w:t>:</w:t>
      </w:r>
    </w:p>
    <w:p w14:paraId="1E8D8039" w14:textId="77777777" w:rsidR="000A581A" w:rsidRDefault="000A581A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Batch Size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  <w:t>:</w:t>
      </w:r>
    </w:p>
    <w:p w14:paraId="357CD6D6" w14:textId="77777777" w:rsidR="003A7734" w:rsidRDefault="003A7734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ed Launch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114A9833" w14:textId="77777777" w:rsidR="003A7734" w:rsidRPr="00184D41" w:rsidRDefault="003A7734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ed Selling Pr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75BDA8CD" w14:textId="77777777" w:rsidR="000A581A" w:rsidRPr="00184D41" w:rsidRDefault="000A581A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Product Requirement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  <w:t xml:space="preserve">: </w:t>
      </w:r>
    </w:p>
    <w:p w14:paraId="0801BD3B" w14:textId="77777777" w:rsidR="000A581A" w:rsidRPr="00184D41" w:rsidRDefault="000A581A" w:rsidP="000A581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Please send us following documents</w:t>
      </w:r>
    </w:p>
    <w:tbl>
      <w:tblPr>
        <w:tblStyle w:val="TableGrid"/>
        <w:tblW w:w="1071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3373"/>
        <w:gridCol w:w="613"/>
        <w:gridCol w:w="6136"/>
      </w:tblGrid>
      <w:tr w:rsidR="000A581A" w:rsidRPr="00184D41" w14:paraId="775132D6" w14:textId="77777777" w:rsidTr="000A581A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48B" w14:textId="77777777" w:rsidR="000A581A" w:rsidRPr="00184D41" w:rsidRDefault="000A581A" w:rsidP="00CE3CFF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3BE3669B" w14:textId="77777777" w:rsidR="000A581A" w:rsidRPr="00184D41" w:rsidRDefault="000A581A" w:rsidP="00C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41">
              <w:rPr>
                <w:rFonts w:ascii="Times New Roman" w:hAnsi="Times New Roman" w:cs="Times New Roman"/>
                <w:sz w:val="24"/>
                <w:szCs w:val="24"/>
              </w:rPr>
              <w:t>Production flowchart / detai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278B" w14:textId="77777777" w:rsidR="000A581A" w:rsidRPr="00184D41" w:rsidRDefault="000A581A" w:rsidP="00C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left w:val="single" w:sz="4" w:space="0" w:color="auto"/>
            </w:tcBorders>
            <w:vAlign w:val="center"/>
          </w:tcPr>
          <w:p w14:paraId="54CDD42A" w14:textId="77777777" w:rsidR="000A581A" w:rsidRPr="00184D41" w:rsidRDefault="000A581A" w:rsidP="00C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41">
              <w:rPr>
                <w:rFonts w:ascii="Times New Roman" w:hAnsi="Times New Roman" w:cs="Times New Roman"/>
                <w:sz w:val="24"/>
                <w:szCs w:val="24"/>
              </w:rPr>
              <w:t>Product specification</w:t>
            </w:r>
          </w:p>
        </w:tc>
      </w:tr>
      <w:tr w:rsidR="000A581A" w:rsidRPr="00184D41" w14:paraId="7B52932B" w14:textId="77777777" w:rsidTr="000A581A">
        <w:trPr>
          <w:trHeight w:val="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4F2" w14:textId="77777777" w:rsidR="000A581A" w:rsidRPr="00184D41" w:rsidRDefault="000A581A" w:rsidP="00CE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64E0C4B" w14:textId="77777777" w:rsidR="000A581A" w:rsidRPr="00184D41" w:rsidRDefault="000A581A" w:rsidP="00CE3CFF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1">
              <w:rPr>
                <w:rFonts w:ascii="Times New Roman" w:hAnsi="Times New Roman" w:cs="Times New Roman"/>
                <w:sz w:val="24"/>
                <w:szCs w:val="24"/>
              </w:rPr>
              <w:t>Flow packag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A4B73" w14:textId="77777777" w:rsidR="000A581A" w:rsidRPr="00184D41" w:rsidRDefault="000A581A" w:rsidP="00CE3CFF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left w:val="single" w:sz="4" w:space="0" w:color="auto"/>
            </w:tcBorders>
            <w:vAlign w:val="center"/>
          </w:tcPr>
          <w:p w14:paraId="166D5495" w14:textId="77777777" w:rsidR="000A581A" w:rsidRPr="00184D41" w:rsidRDefault="000A581A" w:rsidP="00CE3CFF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1">
              <w:rPr>
                <w:rFonts w:ascii="Times New Roman" w:hAnsi="Times New Roman" w:cs="Times New Roman"/>
                <w:sz w:val="24"/>
                <w:szCs w:val="24"/>
              </w:rPr>
              <w:t>Validation parameters</w:t>
            </w:r>
          </w:p>
        </w:tc>
      </w:tr>
    </w:tbl>
    <w:p w14:paraId="29E4DDEC" w14:textId="77777777" w:rsidR="000A581A" w:rsidRPr="00184D41" w:rsidRDefault="000A581A" w:rsidP="000A581A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506"/>
        <w:tblW w:w="9405" w:type="dxa"/>
        <w:tblLook w:val="04A0" w:firstRow="1" w:lastRow="0" w:firstColumn="1" w:lastColumn="0" w:noHBand="0" w:noVBand="1"/>
      </w:tblPr>
      <w:tblGrid>
        <w:gridCol w:w="2790"/>
        <w:gridCol w:w="1080"/>
        <w:gridCol w:w="1240"/>
        <w:gridCol w:w="1050"/>
        <w:gridCol w:w="1145"/>
        <w:gridCol w:w="1050"/>
        <w:gridCol w:w="1050"/>
      </w:tblGrid>
      <w:tr w:rsidR="00184D41" w:rsidRPr="00184D41" w14:paraId="7E474A56" w14:textId="77777777" w:rsidTr="00184D41">
        <w:trPr>
          <w:trHeight w:val="413"/>
        </w:trPr>
        <w:tc>
          <w:tcPr>
            <w:tcW w:w="2790" w:type="dxa"/>
            <w:shd w:val="clear" w:color="auto" w:fill="auto"/>
            <w:vAlign w:val="center"/>
          </w:tcPr>
          <w:p w14:paraId="4C225F9B" w14:textId="77777777" w:rsidR="00184D41" w:rsidRPr="00184D41" w:rsidRDefault="00184D41" w:rsidP="00184D41">
            <w:pPr>
              <w:pStyle w:val="ListParagraph"/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Produc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BA91FA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7F0766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4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94BBD40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4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A84159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4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6DFF255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4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60A284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4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84D41">
              <w:rPr>
                <w:rFonts w:ascii="Times New Roman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184D41" w:rsidRPr="00184D41" w14:paraId="6EAEF4D5" w14:textId="77777777" w:rsidTr="00184D41">
        <w:trPr>
          <w:trHeight w:val="253"/>
        </w:trPr>
        <w:tc>
          <w:tcPr>
            <w:tcW w:w="2790" w:type="dxa"/>
            <w:vAlign w:val="center"/>
          </w:tcPr>
          <w:p w14:paraId="0FFBC1C7" w14:textId="77777777" w:rsidR="00184D41" w:rsidRPr="00184D41" w:rsidRDefault="00184D41" w:rsidP="00184D41">
            <w:pPr>
              <w:pStyle w:val="ListParagraph"/>
              <w:ind w:left="4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459E93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31E1387B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840A0AD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260C618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59C57DD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9E3AEA0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41" w:rsidRPr="00184D41" w14:paraId="44124DC7" w14:textId="77777777" w:rsidTr="00184D41">
        <w:trPr>
          <w:trHeight w:val="253"/>
        </w:trPr>
        <w:tc>
          <w:tcPr>
            <w:tcW w:w="2790" w:type="dxa"/>
            <w:vAlign w:val="center"/>
          </w:tcPr>
          <w:p w14:paraId="48F37EDF" w14:textId="77777777" w:rsidR="00184D41" w:rsidRPr="00184D41" w:rsidRDefault="00184D41" w:rsidP="00184D41">
            <w:pPr>
              <w:pStyle w:val="ListParagraph"/>
              <w:ind w:left="4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5715A4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67E60C3E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F70944A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CF5DF0F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F7B05D0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D9ABB5A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41" w:rsidRPr="00184D41" w14:paraId="63C2B537" w14:textId="77777777" w:rsidTr="00184D41">
        <w:trPr>
          <w:trHeight w:val="253"/>
        </w:trPr>
        <w:tc>
          <w:tcPr>
            <w:tcW w:w="2790" w:type="dxa"/>
            <w:vAlign w:val="center"/>
          </w:tcPr>
          <w:p w14:paraId="0D3E9C38" w14:textId="77777777" w:rsidR="00184D41" w:rsidRPr="00184D41" w:rsidRDefault="00184D41" w:rsidP="00184D41">
            <w:pPr>
              <w:pStyle w:val="ListParagraph"/>
              <w:ind w:left="4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5FBCA6A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17911595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3F5BD23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565B08B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932B39D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9217644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41" w:rsidRPr="00184D41" w14:paraId="1C946855" w14:textId="77777777" w:rsidTr="00184D41">
        <w:trPr>
          <w:trHeight w:val="253"/>
        </w:trPr>
        <w:tc>
          <w:tcPr>
            <w:tcW w:w="2790" w:type="dxa"/>
            <w:vAlign w:val="center"/>
          </w:tcPr>
          <w:p w14:paraId="3FAEE6C2" w14:textId="77777777" w:rsidR="00184D41" w:rsidRPr="00184D41" w:rsidRDefault="00184D41" w:rsidP="00184D41">
            <w:pPr>
              <w:pStyle w:val="ListParagraph"/>
              <w:ind w:left="4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D769E8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6A06C36B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083CD6B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B6C4AC6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47D8405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E3E717B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41" w:rsidRPr="00184D41" w14:paraId="6828ECF3" w14:textId="77777777" w:rsidTr="00184D41">
        <w:trPr>
          <w:trHeight w:val="253"/>
        </w:trPr>
        <w:tc>
          <w:tcPr>
            <w:tcW w:w="2790" w:type="dxa"/>
            <w:vAlign w:val="center"/>
          </w:tcPr>
          <w:p w14:paraId="047346E5" w14:textId="77777777" w:rsidR="00184D41" w:rsidRPr="00184D41" w:rsidRDefault="00184D41" w:rsidP="00184D41">
            <w:pPr>
              <w:pStyle w:val="ListParagraph"/>
              <w:ind w:left="4"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7373A4" w14:textId="77777777" w:rsidR="00184D41" w:rsidRPr="00184D41" w:rsidRDefault="00184D41" w:rsidP="00184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49283A1D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74A34B7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4D52393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FC2A919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9DE1719" w14:textId="77777777" w:rsidR="00184D41" w:rsidRPr="00184D41" w:rsidRDefault="00184D41" w:rsidP="00184D4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172270" w14:textId="77777777" w:rsidR="000A581A" w:rsidRPr="00184D41" w:rsidRDefault="000A581A" w:rsidP="000A58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5-Year Forecast</w:t>
      </w:r>
    </w:p>
    <w:p w14:paraId="6390D556" w14:textId="77777777" w:rsidR="000A581A" w:rsidRPr="00184D41" w:rsidRDefault="000A581A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6553C5A" w14:textId="77777777" w:rsidR="00F123DC" w:rsidRDefault="00F123DC" w:rsidP="00F123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84D41">
        <w:rPr>
          <w:rFonts w:ascii="Times New Roman" w:hAnsi="Times New Roman" w:cs="Times New Roman"/>
        </w:rPr>
        <w:t>Dossage</w:t>
      </w:r>
      <w:proofErr w:type="spellEnd"/>
      <w:r w:rsidRPr="00184D41">
        <w:rPr>
          <w:rFonts w:ascii="Times New Roman" w:hAnsi="Times New Roman" w:cs="Times New Roman"/>
        </w:rPr>
        <w:t xml:space="preserve"> Format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  <w:t xml:space="preserve">: </w:t>
      </w:r>
    </w:p>
    <w:p w14:paraId="4EF9290D" w14:textId="77777777" w:rsidR="00184D41" w:rsidRPr="00184D41" w:rsidRDefault="00184D41" w:rsidP="00184D4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963"/>
        <w:gridCol w:w="270"/>
        <w:gridCol w:w="450"/>
        <w:gridCol w:w="1260"/>
        <w:gridCol w:w="450"/>
        <w:gridCol w:w="1530"/>
        <w:gridCol w:w="437"/>
        <w:gridCol w:w="13"/>
        <w:gridCol w:w="1602"/>
        <w:gridCol w:w="18"/>
        <w:gridCol w:w="431"/>
        <w:gridCol w:w="19"/>
        <w:gridCol w:w="361"/>
        <w:gridCol w:w="8"/>
        <w:gridCol w:w="510"/>
        <w:gridCol w:w="23"/>
      </w:tblGrid>
      <w:tr w:rsidR="00F123DC" w:rsidRPr="00184D41" w14:paraId="3F0B3B76" w14:textId="77777777" w:rsidTr="00184D41">
        <w:trPr>
          <w:trHeight w:val="28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83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4CBE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84D41">
              <w:rPr>
                <w:rFonts w:ascii="Times New Roman" w:hAnsi="Times New Roman" w:cs="Times New Roman"/>
                <w:b/>
              </w:rPr>
              <w:t>Liqu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E031E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D0A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3C46B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1051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DC0DF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2CF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B071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B7F4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FA28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34514B11" w14:textId="77777777" w:rsidTr="00184D41">
        <w:trPr>
          <w:trHeight w:val="260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4E19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97FB29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2A53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E5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42E9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yru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A2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1DB5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uspensio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15E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B76E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Emulsio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FC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A224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</w:tr>
      <w:tr w:rsidR="00F123DC" w:rsidRPr="00184D41" w14:paraId="0C354194" w14:textId="77777777" w:rsidTr="00184D41">
        <w:trPr>
          <w:trHeight w:val="2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DB9A62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6277A2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ppea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7455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D47B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4A77EF8F" w14:textId="77777777" w:rsidTr="00184D41">
        <w:trPr>
          <w:trHeight w:val="2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221752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89911D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4E64D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01A2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52691086" w14:textId="77777777" w:rsidTr="003A7734">
        <w:trPr>
          <w:trHeight w:val="2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62E0CE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5FB2C0F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Fill volu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A231C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C7BE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A3A3C" w14:textId="77777777" w:rsidR="00F123DC" w:rsidRPr="00184D41" w:rsidRDefault="00F123DC" w:rsidP="00CE3CF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l</w:t>
            </w:r>
          </w:p>
        </w:tc>
      </w:tr>
      <w:tr w:rsidR="00F123DC" w:rsidRPr="00184D41" w14:paraId="53735F24" w14:textId="77777777" w:rsidTr="003A7734">
        <w:trPr>
          <w:trHeight w:val="2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3ABC0E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0F14C1D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Fill 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5D90C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8E2A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D4817" w14:textId="77777777" w:rsidR="00F123DC" w:rsidRPr="00184D41" w:rsidRDefault="00F123DC" w:rsidP="00CE3CF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g</w:t>
            </w:r>
          </w:p>
        </w:tc>
      </w:tr>
      <w:tr w:rsidR="00F123DC" w:rsidRPr="00184D41" w14:paraId="3CB515BA" w14:textId="77777777" w:rsidTr="003A7734">
        <w:trPr>
          <w:trHeight w:val="64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C15B82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384776D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A7879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9E2D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FCE96" w14:textId="77777777" w:rsidR="00F123DC" w:rsidRPr="00184D41" w:rsidRDefault="00F123DC" w:rsidP="00CE3CF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4EC7D012" w14:textId="77777777" w:rsidTr="00184D41">
        <w:trPr>
          <w:gridAfter w:val="1"/>
          <w:wAfter w:w="23" w:type="dxa"/>
          <w:trHeight w:val="2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41E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ACAAF" w14:textId="77777777" w:rsidR="00F123DC" w:rsidRPr="00184D41" w:rsidRDefault="00184D41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F123DC" w:rsidRPr="00184D41">
              <w:rPr>
                <w:rFonts w:ascii="Times New Roman" w:hAnsi="Times New Roman" w:cs="Times New Roman"/>
                <w:b/>
              </w:rPr>
              <w:t>apsule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E4F7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CB69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6B26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703FD662" w14:textId="77777777" w:rsidTr="00184D41">
        <w:trPr>
          <w:gridAfter w:val="1"/>
          <w:wAfter w:w="23" w:type="dxa"/>
          <w:trHeight w:val="179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61F8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E74417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ppea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00D17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FBA04" w14:textId="77777777" w:rsidR="00F123DC" w:rsidRPr="00184D41" w:rsidRDefault="00F123DC" w:rsidP="00CE3CFF">
            <w:pPr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667413BF" w14:textId="77777777" w:rsidTr="00184D41">
        <w:trPr>
          <w:gridAfter w:val="1"/>
          <w:wAfter w:w="23" w:type="dxa"/>
          <w:trHeight w:val="266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C1070E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DC7243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C4CF2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B2917" w14:textId="77777777" w:rsidR="00F123DC" w:rsidRPr="00184D41" w:rsidRDefault="00F123DC" w:rsidP="00CE3CFF">
            <w:pPr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08106203" w14:textId="77777777" w:rsidTr="00184D41">
        <w:trPr>
          <w:gridAfter w:val="1"/>
          <w:wAfter w:w="23" w:type="dxa"/>
          <w:trHeight w:val="2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E266FA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7396881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Capsule siz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021E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F694" w14:textId="77777777" w:rsidR="00F123DC" w:rsidRPr="00184D41" w:rsidRDefault="00F123DC" w:rsidP="00CE3CFF">
            <w:pPr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7330970F" w14:textId="77777777" w:rsidTr="00184D41">
        <w:trPr>
          <w:gridAfter w:val="1"/>
          <w:wAfter w:w="23" w:type="dxa"/>
          <w:trHeight w:val="28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78CC32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6E28E7D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Fill 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5245F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31D7A" w14:textId="77777777" w:rsidR="00F123DC" w:rsidRPr="00184D41" w:rsidRDefault="00F123DC" w:rsidP="00CE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E97C1" w14:textId="77777777" w:rsidR="00F123DC" w:rsidRPr="00184D41" w:rsidRDefault="00F123DC" w:rsidP="00CE3CF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g</w:t>
            </w:r>
          </w:p>
        </w:tc>
      </w:tr>
      <w:tr w:rsidR="00F123DC" w:rsidRPr="00184D41" w14:paraId="434A47BA" w14:textId="77777777" w:rsidTr="00184D41">
        <w:trPr>
          <w:gridAfter w:val="1"/>
          <w:wAfter w:w="23" w:type="dxa"/>
          <w:trHeight w:val="22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A20136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2B94770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A7655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7A8F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3AE7A4C" w14:textId="77777777" w:rsidR="00F123DC" w:rsidRDefault="00F123DC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967347" w14:textId="77777777" w:rsidR="009E76FF" w:rsidRDefault="009E76FF">
      <w:r>
        <w:br w:type="page"/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962"/>
        <w:gridCol w:w="270"/>
        <w:gridCol w:w="450"/>
        <w:gridCol w:w="1260"/>
        <w:gridCol w:w="450"/>
        <w:gridCol w:w="1530"/>
        <w:gridCol w:w="450"/>
        <w:gridCol w:w="1530"/>
        <w:gridCol w:w="450"/>
        <w:gridCol w:w="360"/>
        <w:gridCol w:w="540"/>
      </w:tblGrid>
      <w:tr w:rsidR="00F123DC" w:rsidRPr="00184D41" w14:paraId="25ACBFDE" w14:textId="77777777" w:rsidTr="00F123DC">
        <w:trPr>
          <w:trHeight w:val="2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11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48E4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84D41">
              <w:rPr>
                <w:rFonts w:ascii="Times New Roman" w:hAnsi="Times New Roman" w:cs="Times New Roman"/>
                <w:b/>
              </w:rPr>
              <w:t>Tablet / Capl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E3149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A5DD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0EF1A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9406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0873D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05FA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671BEF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7DFE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500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0E6A7143" w14:textId="77777777" w:rsidTr="00F123DC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9638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D7B9DC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20CE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5D9C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5CF80C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lai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217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548FE9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Film coate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8B9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564601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ugar coate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28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9742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</w:tr>
      <w:tr w:rsidR="00F123DC" w:rsidRPr="00184D41" w14:paraId="618A1313" w14:textId="77777777" w:rsidTr="00F123DC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487D07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9541BE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BF1DC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5F8E5" w14:textId="77777777" w:rsidR="00F123DC" w:rsidRPr="00184D41" w:rsidRDefault="00F123DC" w:rsidP="00CE3CFF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4B5E9F4A" w14:textId="77777777" w:rsidTr="00F123DC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90AAE5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9CF5C2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ppea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0E48F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2D412" w14:textId="77777777" w:rsidR="00F123DC" w:rsidRPr="00184D41" w:rsidRDefault="00F123DC" w:rsidP="00CE3CFF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2D9C8BED" w14:textId="77777777" w:rsidTr="00F123DC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811B15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9CC960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ha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A401A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F3FBA" w14:textId="77777777" w:rsidR="00F123DC" w:rsidRPr="00184D41" w:rsidRDefault="00F123DC" w:rsidP="00CE3CFF">
            <w:pPr>
              <w:pStyle w:val="List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07EB7C86" w14:textId="77777777" w:rsidTr="00F123DC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B0D64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018E05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64650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52A3E" w14:textId="77777777" w:rsidR="00F123DC" w:rsidRPr="00184D41" w:rsidRDefault="00F123DC" w:rsidP="00CE3CFF">
            <w:pPr>
              <w:pStyle w:val="ListParagraph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25ECB" w14:textId="77777777" w:rsidR="00F123DC" w:rsidRPr="00184D41" w:rsidRDefault="00F123DC" w:rsidP="00CE3CFF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g</w:t>
            </w:r>
          </w:p>
        </w:tc>
      </w:tr>
      <w:tr w:rsidR="00F123DC" w:rsidRPr="00184D41" w14:paraId="51C65D14" w14:textId="77777777" w:rsidTr="00F123DC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014CDE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92D3EE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D4536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17F6B" w14:textId="77777777" w:rsidR="00F123DC" w:rsidRPr="00184D41" w:rsidRDefault="00F123DC" w:rsidP="00CE3CFF">
            <w:pPr>
              <w:pStyle w:val="ListParagraph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319F" w14:textId="77777777" w:rsidR="00F123DC" w:rsidRPr="00184D41" w:rsidRDefault="00F123DC" w:rsidP="00CE3CFF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67E4646D" w14:textId="77777777" w:rsidTr="00F123DC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EDAA9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5B588D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Width / Diame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5080B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6E50B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D9470" w14:textId="77777777" w:rsidR="00F123DC" w:rsidRPr="00184D41" w:rsidRDefault="00F123DC" w:rsidP="00CE3CFF">
            <w:pPr>
              <w:pStyle w:val="ListParagraph"/>
              <w:ind w:left="-108" w:right="-10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464CB71B" w14:textId="77777777" w:rsidTr="00F123DC">
        <w:trPr>
          <w:trHeight w:val="24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FED9E5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9E022E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Thick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A8EE8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4C594" w14:textId="77777777" w:rsidR="00F123DC" w:rsidRPr="00184D41" w:rsidRDefault="00F123DC" w:rsidP="00CE3CFF">
            <w:pPr>
              <w:pStyle w:val="ListParagraph"/>
              <w:ind w:left="72" w:right="-28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CB29B" w14:textId="77777777" w:rsidR="00F123DC" w:rsidRPr="00184D41" w:rsidRDefault="00F123DC" w:rsidP="00CE3CFF">
            <w:pPr>
              <w:pStyle w:val="ListParagraph"/>
              <w:ind w:left="-108" w:right="-10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1C53550E" w14:textId="77777777" w:rsidTr="00F123DC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81955A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EF704F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872F4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DC109" w14:textId="77777777" w:rsidR="00F123DC" w:rsidRPr="00184D41" w:rsidRDefault="00F123DC" w:rsidP="00CE3CFF">
            <w:pPr>
              <w:pStyle w:val="ListParagraph"/>
              <w:ind w:left="72" w:right="-108"/>
              <w:rPr>
                <w:rFonts w:ascii="Times New Roman" w:hAnsi="Times New Roman" w:cs="Times New Roman"/>
              </w:rPr>
            </w:pPr>
          </w:p>
        </w:tc>
      </w:tr>
    </w:tbl>
    <w:p w14:paraId="43F2CB4F" w14:textId="77777777" w:rsidR="00F123DC" w:rsidRDefault="00F123DC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6E6BA4" w14:textId="77777777" w:rsidR="003A7734" w:rsidRDefault="003A7734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245988" w14:textId="77777777" w:rsidR="00F123DC" w:rsidRDefault="00F123DC" w:rsidP="00F123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84D41">
        <w:rPr>
          <w:rFonts w:ascii="Times New Roman" w:hAnsi="Times New Roman" w:cs="Times New Roman"/>
        </w:rPr>
        <w:t>Dossage</w:t>
      </w:r>
      <w:proofErr w:type="spellEnd"/>
      <w:r w:rsidRPr="00184D41">
        <w:rPr>
          <w:rFonts w:ascii="Times New Roman" w:hAnsi="Times New Roman" w:cs="Times New Roman"/>
        </w:rPr>
        <w:t xml:space="preserve"> Format</w:t>
      </w:r>
      <w:r w:rsidRPr="00184D41">
        <w:rPr>
          <w:rFonts w:ascii="Times New Roman" w:hAnsi="Times New Roman" w:cs="Times New Roman"/>
        </w:rPr>
        <w:tab/>
      </w:r>
      <w:r w:rsidRPr="00184D41">
        <w:rPr>
          <w:rFonts w:ascii="Times New Roman" w:hAnsi="Times New Roman" w:cs="Times New Roman"/>
        </w:rPr>
        <w:tab/>
      </w:r>
    </w:p>
    <w:p w14:paraId="2C8B7FEA" w14:textId="77777777" w:rsidR="003A7734" w:rsidRPr="00184D41" w:rsidRDefault="003A7734" w:rsidP="003A7734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052"/>
        <w:gridCol w:w="270"/>
        <w:gridCol w:w="450"/>
        <w:gridCol w:w="1260"/>
        <w:gridCol w:w="450"/>
        <w:gridCol w:w="1530"/>
        <w:gridCol w:w="450"/>
        <w:gridCol w:w="900"/>
        <w:gridCol w:w="450"/>
        <w:gridCol w:w="1080"/>
        <w:gridCol w:w="540"/>
      </w:tblGrid>
      <w:tr w:rsidR="00F123DC" w:rsidRPr="00184D41" w14:paraId="4688F8B4" w14:textId="77777777" w:rsidTr="00F123DC">
        <w:trPr>
          <w:trHeight w:val="3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EC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252C" w14:textId="77777777" w:rsidR="00F123DC" w:rsidRPr="00184D41" w:rsidRDefault="009E76FF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rip</w:t>
            </w:r>
          </w:p>
        </w:tc>
      </w:tr>
      <w:tr w:rsidR="00A67C52" w:rsidRPr="00184D41" w14:paraId="17A6D293" w14:textId="77777777" w:rsidTr="00F123DC">
        <w:trPr>
          <w:gridAfter w:val="7"/>
          <w:wAfter w:w="5400" w:type="dxa"/>
          <w:trHeight w:val="332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9E490" w14:textId="77777777" w:rsidR="00A67C52" w:rsidRPr="00184D41" w:rsidRDefault="00A67C52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982339D" w14:textId="77777777" w:rsidR="00A67C52" w:rsidRPr="00184D41" w:rsidRDefault="00A67C52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2FCEE" w14:textId="77777777" w:rsidR="00A67C52" w:rsidRPr="00184D41" w:rsidRDefault="00A67C52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9B4" w14:textId="77777777" w:rsidR="00A67C52" w:rsidRPr="00184D41" w:rsidRDefault="00A67C52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73707" w14:textId="22AE1A61" w:rsidR="00A67C52" w:rsidRPr="00184D41" w:rsidRDefault="00A67C52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lu-Alu</w:t>
            </w:r>
          </w:p>
        </w:tc>
      </w:tr>
      <w:tr w:rsidR="00F123DC" w:rsidRPr="00184D41" w14:paraId="3F2997BF" w14:textId="77777777" w:rsidTr="00F123DC">
        <w:trPr>
          <w:trHeight w:val="3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5E9189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A6106E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2840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F58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0C96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int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D25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41C2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tic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573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6FE67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4D5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712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27ABDE74" w14:textId="77777777" w:rsidTr="00F123DC">
        <w:trPr>
          <w:trHeight w:val="32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AF452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3FD40B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A95C6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A37F9" w14:textId="77777777" w:rsidR="00F123DC" w:rsidRPr="00184D41" w:rsidRDefault="00F123DC" w:rsidP="00CE3CFF">
            <w:pPr>
              <w:pStyle w:val="ListParagraph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24EF5" w14:textId="77777777" w:rsidR="00F123DC" w:rsidRPr="00184D41" w:rsidRDefault="00F123DC" w:rsidP="00CE3CFF">
            <w:pPr>
              <w:pStyle w:val="ListParagraph"/>
              <w:ind w:left="-108" w:right="-18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6C50020A" w14:textId="77777777" w:rsidTr="00F123DC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781CCA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993F0B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 xml:space="preserve">Width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86671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E73B7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0573" w14:textId="77777777" w:rsidR="00F123DC" w:rsidRPr="00184D41" w:rsidRDefault="00F123DC" w:rsidP="00CE3CFF">
            <w:pPr>
              <w:pStyle w:val="ListParagraph"/>
              <w:ind w:left="-108" w:right="-18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</w:tbl>
    <w:p w14:paraId="546B1DBC" w14:textId="77777777" w:rsidR="00F123DC" w:rsidRPr="00184D41" w:rsidRDefault="00F123DC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0A8EA" w14:textId="77777777" w:rsidR="00F123DC" w:rsidRDefault="00F123DC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142"/>
        <w:gridCol w:w="270"/>
        <w:gridCol w:w="450"/>
        <w:gridCol w:w="1260"/>
        <w:gridCol w:w="450"/>
        <w:gridCol w:w="1530"/>
        <w:gridCol w:w="450"/>
        <w:gridCol w:w="1530"/>
        <w:gridCol w:w="450"/>
        <w:gridCol w:w="450"/>
        <w:gridCol w:w="540"/>
      </w:tblGrid>
      <w:tr w:rsidR="00F123DC" w:rsidRPr="00184D41" w14:paraId="30482509" w14:textId="77777777" w:rsidTr="00F123DC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6E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0B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  <w:b/>
              </w:rPr>
              <w:t>Bottle &amp; Cap</w:t>
            </w:r>
          </w:p>
        </w:tc>
      </w:tr>
      <w:tr w:rsidR="00F123DC" w:rsidRPr="00184D41" w14:paraId="4E17D2AB" w14:textId="77777777" w:rsidTr="00F123DC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1A63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5212143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EA7C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5D3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A1BE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lasti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44F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D34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mber gla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18D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2FBC6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A73A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EA7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6156082C" w14:textId="77777777" w:rsidTr="00F123DC">
        <w:trPr>
          <w:trHeight w:val="3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2F9BD5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41E2916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1A0A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490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DB45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int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491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4EBA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ticker 1 fa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36B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8709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ticker 2 fac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81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9797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</w:tr>
      <w:tr w:rsidR="00F123DC" w:rsidRPr="00184D41" w14:paraId="75421617" w14:textId="77777777" w:rsidTr="00F123DC">
        <w:trPr>
          <w:trHeight w:val="3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846B82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3F1D26C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Cap 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678B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493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C140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luminu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F43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B624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lasti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2A5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3024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62C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C90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75E39080" w14:textId="77777777" w:rsidTr="00F123DC">
        <w:trPr>
          <w:trHeight w:val="24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3566D9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25B5F4D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7FD46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4082C" w14:textId="77777777" w:rsidR="00F123DC" w:rsidRPr="00184D41" w:rsidRDefault="00F123DC" w:rsidP="00CE3CFF">
            <w:pPr>
              <w:pStyle w:val="ListParagraph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A65E3" w14:textId="77777777" w:rsidR="00F123DC" w:rsidRPr="00184D41" w:rsidRDefault="00F123DC" w:rsidP="00CE3CFF">
            <w:pPr>
              <w:pStyle w:val="ListParagraph"/>
              <w:ind w:left="-108" w:right="-18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l</w:t>
            </w:r>
          </w:p>
        </w:tc>
      </w:tr>
      <w:tr w:rsidR="00F123DC" w:rsidRPr="00184D41" w14:paraId="6D8F1812" w14:textId="77777777" w:rsidTr="00F123DC">
        <w:trPr>
          <w:trHeight w:val="2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2B72F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3BE5458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Diame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A8BB1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F911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5B71F" w14:textId="77777777" w:rsidR="00F123DC" w:rsidRPr="00184D41" w:rsidRDefault="00F123DC" w:rsidP="00CE3CFF">
            <w:pPr>
              <w:pStyle w:val="ListParagraph"/>
              <w:ind w:left="-108" w:right="-18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0F2E814F" w14:textId="77777777" w:rsidTr="00F123DC">
        <w:trPr>
          <w:trHeight w:val="2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9B556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532791B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 xml:space="preserve">Heigh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0D7EF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C4B4F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1C20F" w14:textId="77777777" w:rsidR="00F123DC" w:rsidRPr="00184D41" w:rsidRDefault="00F123DC" w:rsidP="00CE3CFF">
            <w:pPr>
              <w:pStyle w:val="ListParagraph"/>
              <w:ind w:left="-108" w:right="-18"/>
              <w:jc w:val="right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</w:tbl>
    <w:p w14:paraId="06236E99" w14:textId="77777777" w:rsidR="00F123DC" w:rsidRPr="00184D41" w:rsidRDefault="00F123DC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68E38" w14:textId="77777777" w:rsidR="00F123DC" w:rsidRDefault="00F123DC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9ABB62" w14:textId="77777777" w:rsidR="003A7734" w:rsidRPr="00184D41" w:rsidRDefault="003A7734" w:rsidP="00F12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142"/>
        <w:gridCol w:w="270"/>
        <w:gridCol w:w="450"/>
        <w:gridCol w:w="1260"/>
        <w:gridCol w:w="450"/>
        <w:gridCol w:w="1530"/>
        <w:gridCol w:w="450"/>
        <w:gridCol w:w="900"/>
        <w:gridCol w:w="450"/>
        <w:gridCol w:w="1080"/>
        <w:gridCol w:w="540"/>
      </w:tblGrid>
      <w:tr w:rsidR="00F123DC" w:rsidRPr="00184D41" w14:paraId="19096568" w14:textId="77777777" w:rsidTr="00F123DC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B8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EEF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  <w:b/>
              </w:rPr>
              <w:t>Others</w:t>
            </w:r>
          </w:p>
        </w:tc>
      </w:tr>
      <w:tr w:rsidR="00F123DC" w:rsidRPr="00184D41" w14:paraId="282AE0BF" w14:textId="77777777" w:rsidTr="00F123DC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3FAEF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1A3E667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7DB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0B6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BBEE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lasti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643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0DA1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luminu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720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8EC1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Gla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72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4FB6F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</w:tr>
      <w:tr w:rsidR="00F123DC" w:rsidRPr="00184D41" w14:paraId="46912336" w14:textId="77777777" w:rsidTr="00F123DC">
        <w:trPr>
          <w:trHeight w:val="3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FCD003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70C4C7A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C0CDC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0F1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64267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int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55FD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5AC65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tic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E3C" w14:textId="77777777" w:rsidR="00F123DC" w:rsidRPr="00184D41" w:rsidRDefault="00F123DC" w:rsidP="00CE3C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2D87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6809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DF16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123DC" w:rsidRPr="00184D41" w14:paraId="64C1C976" w14:textId="77777777" w:rsidTr="00F123DC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00AEC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3A3CD750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1CF08D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53EEB" w14:textId="77777777" w:rsidR="00F123DC" w:rsidRPr="00184D41" w:rsidRDefault="00F123DC" w:rsidP="00CE3CFF">
            <w:pPr>
              <w:pStyle w:val="ListParagraph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B9436" w14:textId="77777777" w:rsidR="00F123DC" w:rsidRPr="00184D41" w:rsidRDefault="00F123DC" w:rsidP="00CE3CFF">
            <w:pPr>
              <w:pStyle w:val="ListParagraph"/>
              <w:ind w:left="-108" w:right="-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l</w:t>
            </w:r>
          </w:p>
        </w:tc>
      </w:tr>
      <w:tr w:rsidR="00F123DC" w:rsidRPr="00184D41" w14:paraId="5E051FDF" w14:textId="77777777" w:rsidTr="00F123DC">
        <w:trPr>
          <w:trHeight w:val="3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95A98C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23A4974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4CA8F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A85E3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F2902" w14:textId="77777777" w:rsidR="00F123DC" w:rsidRPr="00184D41" w:rsidRDefault="00F123DC" w:rsidP="00CE3CFF">
            <w:pPr>
              <w:pStyle w:val="ListParagraph"/>
              <w:ind w:left="-108" w:right="-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4D092301" w14:textId="77777777" w:rsidTr="00F123DC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5A4884E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140DC718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Diame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9BA461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1413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4FA09" w14:textId="77777777" w:rsidR="00F123DC" w:rsidRPr="00184D41" w:rsidRDefault="00F123DC" w:rsidP="00CE3CFF">
            <w:pPr>
              <w:pStyle w:val="ListParagraph"/>
              <w:ind w:left="-108" w:right="-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  <w:tr w:rsidR="00F123DC" w:rsidRPr="00184D41" w14:paraId="6A23EBD3" w14:textId="77777777" w:rsidTr="00F123DC">
        <w:trPr>
          <w:trHeight w:val="2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290C164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365805FA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 xml:space="preserve">Heigh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EA09FB" w14:textId="77777777" w:rsidR="00F123DC" w:rsidRPr="00184D41" w:rsidRDefault="00F123DC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DCAEF" w14:textId="77777777" w:rsidR="00F123DC" w:rsidRPr="00184D41" w:rsidRDefault="00F123DC" w:rsidP="00CE3CFF">
            <w:pPr>
              <w:pStyle w:val="ListParagraph"/>
              <w:ind w:left="72" w:right="-1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F0A1E" w14:textId="77777777" w:rsidR="00F123DC" w:rsidRPr="00184D41" w:rsidRDefault="00F123DC" w:rsidP="00CE3CFF">
            <w:pPr>
              <w:pStyle w:val="ListParagraph"/>
              <w:ind w:left="-108" w:right="-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mm</w:t>
            </w:r>
          </w:p>
        </w:tc>
      </w:tr>
    </w:tbl>
    <w:p w14:paraId="7F1AF010" w14:textId="77777777" w:rsidR="00F123DC" w:rsidRPr="00184D41" w:rsidRDefault="00F123DC" w:rsidP="00F123DC">
      <w:pPr>
        <w:spacing w:line="360" w:lineRule="auto"/>
        <w:rPr>
          <w:rFonts w:ascii="Times New Roman" w:hAnsi="Times New Roman" w:cs="Times New Roman"/>
        </w:rPr>
      </w:pPr>
    </w:p>
    <w:p w14:paraId="4778A407" w14:textId="77777777" w:rsidR="003A7734" w:rsidRPr="003A7734" w:rsidRDefault="003A7734" w:rsidP="003A77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Raw Material (Active and Inactive) Provided by:</w:t>
      </w:r>
    </w:p>
    <w:tbl>
      <w:tblPr>
        <w:tblStyle w:val="TableGrid"/>
        <w:tblW w:w="46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468"/>
        <w:gridCol w:w="4212"/>
      </w:tblGrid>
      <w:tr w:rsidR="003A7734" w:rsidRPr="00184D41" w14:paraId="0B52B388" w14:textId="77777777" w:rsidTr="003A7734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116" w14:textId="77777777" w:rsidR="003A7734" w:rsidRPr="00184D41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46350" w14:textId="77777777" w:rsidR="003A7734" w:rsidRPr="003A7734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7734">
              <w:rPr>
                <w:rFonts w:ascii="Times New Roman" w:hAnsi="Times New Roman" w:cs="Times New Roman"/>
              </w:rPr>
              <w:t>PT Samco Farma</w:t>
            </w:r>
          </w:p>
        </w:tc>
      </w:tr>
      <w:tr w:rsidR="003A7734" w:rsidRPr="00184D41" w14:paraId="401E71D0" w14:textId="77777777" w:rsidTr="003A7734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61C" w14:textId="77777777" w:rsidR="003A7734" w:rsidRPr="00184D41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328BB" w14:textId="77777777" w:rsidR="003A7734" w:rsidRPr="003A7734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7734">
              <w:rPr>
                <w:rFonts w:ascii="Times New Roman" w:hAnsi="Times New Roman" w:cs="Times New Roman"/>
              </w:rPr>
              <w:t>Principals</w:t>
            </w:r>
          </w:p>
        </w:tc>
      </w:tr>
    </w:tbl>
    <w:p w14:paraId="6B011745" w14:textId="77777777" w:rsidR="003A7734" w:rsidRDefault="003A7734" w:rsidP="003A773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3E6A2B0" w14:textId="77777777" w:rsidR="00184D41" w:rsidRDefault="003A7734" w:rsidP="003A77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ckaging Material Provided by:</w:t>
      </w:r>
    </w:p>
    <w:tbl>
      <w:tblPr>
        <w:tblStyle w:val="TableGrid"/>
        <w:tblW w:w="46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468"/>
        <w:gridCol w:w="4212"/>
      </w:tblGrid>
      <w:tr w:rsidR="003A7734" w:rsidRPr="00184D41" w14:paraId="3018DEAA" w14:textId="77777777" w:rsidTr="00CE3CFF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DB6" w14:textId="77777777" w:rsidR="003A7734" w:rsidRPr="00184D41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B4CAA" w14:textId="77777777" w:rsidR="003A7734" w:rsidRPr="003A7734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7734">
              <w:rPr>
                <w:rFonts w:ascii="Times New Roman" w:hAnsi="Times New Roman" w:cs="Times New Roman"/>
              </w:rPr>
              <w:t>PT Samco Farma</w:t>
            </w:r>
          </w:p>
        </w:tc>
      </w:tr>
      <w:tr w:rsidR="003A7734" w:rsidRPr="00184D41" w14:paraId="7F95A3C2" w14:textId="77777777" w:rsidTr="00CE3CFF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F7B" w14:textId="77777777" w:rsidR="003A7734" w:rsidRPr="00184D41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25B6" w14:textId="77777777" w:rsidR="003A7734" w:rsidRPr="003A7734" w:rsidRDefault="003A7734" w:rsidP="00CE3CF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7734">
              <w:rPr>
                <w:rFonts w:ascii="Times New Roman" w:hAnsi="Times New Roman" w:cs="Times New Roman"/>
              </w:rPr>
              <w:t>Principals</w:t>
            </w:r>
          </w:p>
        </w:tc>
      </w:tr>
    </w:tbl>
    <w:p w14:paraId="2AB85837" w14:textId="77777777" w:rsidR="003A7734" w:rsidRDefault="003A7734" w:rsidP="003A773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D1D10DD" w14:textId="77777777" w:rsidR="003A7734" w:rsidRPr="00184D41" w:rsidRDefault="003A7734" w:rsidP="003A77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pe Toll Manufacturing</w:t>
      </w:r>
      <w:r w:rsidRPr="00184D41">
        <w:rPr>
          <w:rFonts w:ascii="Times New Roman" w:hAnsi="Times New Roman" w:cs="Times New Roman"/>
        </w:rPr>
        <w:tab/>
      </w:r>
    </w:p>
    <w:tbl>
      <w:tblPr>
        <w:tblStyle w:val="TableGrid"/>
        <w:tblW w:w="73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48"/>
        <w:gridCol w:w="270"/>
        <w:gridCol w:w="540"/>
        <w:gridCol w:w="1260"/>
        <w:gridCol w:w="540"/>
        <w:gridCol w:w="2070"/>
      </w:tblGrid>
      <w:tr w:rsidR="003A7734" w:rsidRPr="00184D41" w14:paraId="0C5CFD8B" w14:textId="77777777" w:rsidTr="00CE3CFF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FB26" w14:textId="77777777" w:rsidR="003A7734" w:rsidRPr="00184D41" w:rsidRDefault="003A7734" w:rsidP="00CE3CFF">
            <w:pPr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6"/>
            <w:tcBorders>
              <w:left w:val="single" w:sz="4" w:space="0" w:color="auto"/>
            </w:tcBorders>
            <w:vAlign w:val="center"/>
          </w:tcPr>
          <w:p w14:paraId="75DBCD39" w14:textId="77777777" w:rsidR="003A7734" w:rsidRPr="00184D41" w:rsidRDefault="003A7734" w:rsidP="00CE3CFF">
            <w:pPr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ocessing</w:t>
            </w:r>
          </w:p>
        </w:tc>
      </w:tr>
      <w:tr w:rsidR="003A7734" w:rsidRPr="00184D41" w14:paraId="42249EBB" w14:textId="77777777" w:rsidTr="00CE3CFF">
        <w:trPr>
          <w:trHeight w:val="4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E75" w14:textId="77777777" w:rsidR="003A7734" w:rsidRPr="00184D41" w:rsidRDefault="003A7734" w:rsidP="00CE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  <w:vAlign w:val="center"/>
          </w:tcPr>
          <w:p w14:paraId="113B3ADA" w14:textId="77777777" w:rsidR="003A7734" w:rsidRPr="00184D41" w:rsidRDefault="003A7734" w:rsidP="00CE3CFF">
            <w:pPr>
              <w:ind w:left="-18" w:firstLine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acking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284D89B3" w14:textId="77777777" w:rsidR="003A7734" w:rsidRPr="00184D41" w:rsidRDefault="003A7734" w:rsidP="00CE3CFF">
            <w:pPr>
              <w:ind w:left="-18" w:firstLine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85CF6" w14:textId="77777777" w:rsidR="003A7734" w:rsidRPr="00184D41" w:rsidRDefault="003A7734" w:rsidP="00CE3CFF">
            <w:pPr>
              <w:ind w:left="-18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73032766" w14:textId="77777777" w:rsidR="003A7734" w:rsidRPr="00184D41" w:rsidRDefault="003A7734" w:rsidP="00CE3CFF">
            <w:pPr>
              <w:ind w:left="-18" w:firstLine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B72AF" w14:textId="77777777" w:rsidR="003A7734" w:rsidRPr="00184D41" w:rsidRDefault="003A7734" w:rsidP="00CE3CFF">
            <w:pPr>
              <w:ind w:left="-18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13B7C83" w14:textId="77777777" w:rsidR="003A7734" w:rsidRPr="00184D41" w:rsidRDefault="003A7734" w:rsidP="00CE3CFF">
            <w:pPr>
              <w:ind w:left="-18" w:firstLine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Secondary</w:t>
            </w:r>
          </w:p>
        </w:tc>
      </w:tr>
      <w:tr w:rsidR="003A7734" w:rsidRPr="00184D41" w14:paraId="5FFA8C22" w14:textId="77777777" w:rsidTr="00CE3CFF">
        <w:trPr>
          <w:trHeight w:val="3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06A" w14:textId="77777777" w:rsidR="003A7734" w:rsidRPr="00184D41" w:rsidRDefault="003A7734" w:rsidP="00CE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  <w:vAlign w:val="center"/>
          </w:tcPr>
          <w:p w14:paraId="651BBC3C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Validatio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4113FCE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9C542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BA165E4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ED1C4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E52224B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Analytical</w:t>
            </w:r>
          </w:p>
        </w:tc>
      </w:tr>
      <w:tr w:rsidR="003A7734" w:rsidRPr="00184D41" w14:paraId="4229BA3B" w14:textId="77777777" w:rsidTr="00CE3CFF">
        <w:trPr>
          <w:trHeight w:val="3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BFB" w14:textId="77777777" w:rsidR="003A7734" w:rsidRPr="00184D41" w:rsidRDefault="003A7734" w:rsidP="00CE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6"/>
            <w:tcBorders>
              <w:left w:val="single" w:sz="4" w:space="0" w:color="auto"/>
            </w:tcBorders>
            <w:vAlign w:val="center"/>
          </w:tcPr>
          <w:p w14:paraId="65A9E7AD" w14:textId="77777777" w:rsidR="003A7734" w:rsidRPr="00184D41" w:rsidRDefault="003A7734" w:rsidP="00CE3CFF">
            <w:pPr>
              <w:ind w:hanging="18"/>
              <w:rPr>
                <w:rFonts w:ascii="Times New Roman" w:hAnsi="Times New Roman" w:cs="Times New Roman"/>
              </w:rPr>
            </w:pPr>
            <w:r w:rsidRPr="00184D41">
              <w:rPr>
                <w:rFonts w:ascii="Times New Roman" w:hAnsi="Times New Roman" w:cs="Times New Roman"/>
              </w:rPr>
              <w:t>Quality service or routine testing for commercial FGs</w:t>
            </w:r>
          </w:p>
        </w:tc>
      </w:tr>
      <w:tr w:rsidR="00831F23" w:rsidRPr="00184D41" w14:paraId="5FDAEB27" w14:textId="77777777" w:rsidTr="00CE3CFF">
        <w:trPr>
          <w:trHeight w:val="3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FDD" w14:textId="77777777" w:rsidR="00831F23" w:rsidRPr="00184D41" w:rsidRDefault="00831F23" w:rsidP="00CE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6"/>
            <w:tcBorders>
              <w:left w:val="single" w:sz="4" w:space="0" w:color="auto"/>
            </w:tcBorders>
            <w:vAlign w:val="center"/>
          </w:tcPr>
          <w:p w14:paraId="2E6B2799" w14:textId="77777777" w:rsidR="00831F23" w:rsidRPr="00184D41" w:rsidRDefault="00831F23" w:rsidP="00CE3CFF">
            <w:pPr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</w:t>
            </w:r>
          </w:p>
        </w:tc>
      </w:tr>
    </w:tbl>
    <w:p w14:paraId="6C7C1773" w14:textId="77777777" w:rsidR="003A7734" w:rsidRDefault="003A7734" w:rsidP="003A773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F9C8046" w14:textId="77777777" w:rsidR="00F123DC" w:rsidRPr="00184D41" w:rsidRDefault="00F123DC" w:rsidP="003A77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D41">
        <w:rPr>
          <w:rFonts w:ascii="Times New Roman" w:hAnsi="Times New Roman" w:cs="Times New Roman"/>
        </w:rPr>
        <w:t>Other Requir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184D41" w:rsidRPr="00184D41" w14:paraId="1A2C1228" w14:textId="77777777" w:rsidTr="00184D41">
        <w:tc>
          <w:tcPr>
            <w:tcW w:w="9914" w:type="dxa"/>
            <w:tcBorders>
              <w:bottom w:val="single" w:sz="4" w:space="0" w:color="auto"/>
            </w:tcBorders>
          </w:tcPr>
          <w:p w14:paraId="61F1F40A" w14:textId="77777777" w:rsidR="00184D41" w:rsidRPr="00184D41" w:rsidRDefault="00184D41" w:rsidP="00F12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D41" w:rsidRPr="00184D41" w14:paraId="3AB20FB4" w14:textId="77777777" w:rsidTr="00184D41"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</w:tcPr>
          <w:p w14:paraId="27C138F0" w14:textId="77777777" w:rsidR="00184D41" w:rsidRPr="00184D41" w:rsidRDefault="00184D41" w:rsidP="00F12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D41" w:rsidRPr="00184D41" w14:paraId="1A421F54" w14:textId="77777777" w:rsidTr="00184D41">
        <w:tc>
          <w:tcPr>
            <w:tcW w:w="9914" w:type="dxa"/>
            <w:tcBorders>
              <w:top w:val="single" w:sz="4" w:space="0" w:color="auto"/>
              <w:bottom w:val="single" w:sz="4" w:space="0" w:color="auto"/>
            </w:tcBorders>
          </w:tcPr>
          <w:p w14:paraId="5C112EED" w14:textId="77777777" w:rsidR="00184D41" w:rsidRPr="00184D41" w:rsidRDefault="00184D41" w:rsidP="00F12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D41" w:rsidRPr="00184D41" w14:paraId="464D43B1" w14:textId="77777777" w:rsidTr="00184D41">
        <w:tc>
          <w:tcPr>
            <w:tcW w:w="9914" w:type="dxa"/>
            <w:tcBorders>
              <w:top w:val="single" w:sz="4" w:space="0" w:color="auto"/>
            </w:tcBorders>
          </w:tcPr>
          <w:p w14:paraId="75B89C33" w14:textId="77777777" w:rsidR="00184D41" w:rsidRPr="00184D41" w:rsidRDefault="00184D41" w:rsidP="00F123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D2ABE2F" w14:textId="77777777" w:rsidR="00F123DC" w:rsidRPr="00184D41" w:rsidRDefault="00F123DC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BCEE599" w14:textId="77777777" w:rsidR="00184D41" w:rsidRPr="00184D41" w:rsidRDefault="00184D41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B4ACDDD" w14:textId="77777777" w:rsidR="00184D41" w:rsidRPr="00184D41" w:rsidRDefault="00184D41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FC8625E" w14:textId="77777777" w:rsidR="00184D41" w:rsidRPr="00184D41" w:rsidRDefault="00184D41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57263C6" w14:textId="77777777" w:rsidR="00184D41" w:rsidRPr="00184D41" w:rsidRDefault="00184D41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184D41" w:rsidRPr="00184D41" w14:paraId="4A1192EE" w14:textId="77777777" w:rsidTr="00184D41">
        <w:trPr>
          <w:trHeight w:val="28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8289" w14:textId="77777777" w:rsidR="00184D41" w:rsidRPr="00184D41" w:rsidRDefault="003A7734" w:rsidP="00184D41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pared b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948" w14:textId="77777777" w:rsidR="00184D41" w:rsidRPr="00184D41" w:rsidRDefault="003A7734" w:rsidP="003A7734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roved b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E34" w14:textId="77777777" w:rsidR="00184D41" w:rsidRPr="00184D41" w:rsidRDefault="003A7734" w:rsidP="00184D41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ived by</w:t>
            </w:r>
          </w:p>
        </w:tc>
      </w:tr>
      <w:tr w:rsidR="00184D41" w:rsidRPr="00184D41" w14:paraId="3ACA7A8D" w14:textId="77777777" w:rsidTr="00184D41">
        <w:trPr>
          <w:trHeight w:val="102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FD6" w14:textId="77777777" w:rsidR="00184D41" w:rsidRPr="00184D41" w:rsidRDefault="00184D41" w:rsidP="00184D41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362" w14:textId="77777777" w:rsidR="00184D41" w:rsidRPr="00184D41" w:rsidRDefault="00184D41" w:rsidP="00184D41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AC0" w14:textId="77777777" w:rsidR="00184D41" w:rsidRPr="00184D41" w:rsidRDefault="00184D41" w:rsidP="00184D41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34" w:rsidRPr="00184D41" w14:paraId="4FCFACBA" w14:textId="77777777" w:rsidTr="003A7734">
        <w:trPr>
          <w:trHeight w:val="24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2E9" w14:textId="77777777" w:rsidR="003A7734" w:rsidRPr="00184D41" w:rsidRDefault="003A7734" w:rsidP="00184D41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666" w14:textId="77777777" w:rsidR="003A7734" w:rsidRPr="00184D41" w:rsidRDefault="003A7734" w:rsidP="00184D41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1E8" w14:textId="77777777" w:rsidR="003A7734" w:rsidRPr="00184D41" w:rsidRDefault="003A7734" w:rsidP="00184D41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2478A" w14:textId="77777777" w:rsidR="00184D41" w:rsidRPr="00184D41" w:rsidRDefault="00184D41" w:rsidP="00F123DC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184D41" w:rsidRPr="00184D41" w:rsidSect="009E76FF">
      <w:headerReference w:type="default" r:id="rId9"/>
      <w:type w:val="continuous"/>
      <w:pgSz w:w="11683" w:h="16800" w:code="9"/>
      <w:pgMar w:top="2070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237DC" w14:textId="77777777" w:rsidR="004C2FD0" w:rsidRDefault="004C2FD0" w:rsidP="000A581A">
      <w:pPr>
        <w:spacing w:after="0" w:line="240" w:lineRule="auto"/>
      </w:pPr>
      <w:r>
        <w:separator/>
      </w:r>
    </w:p>
  </w:endnote>
  <w:endnote w:type="continuationSeparator" w:id="0">
    <w:p w14:paraId="3B17BDCA" w14:textId="77777777" w:rsidR="004C2FD0" w:rsidRDefault="004C2FD0" w:rsidP="000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994AF" w14:textId="77777777" w:rsidR="004C2FD0" w:rsidRDefault="004C2FD0" w:rsidP="000A581A">
      <w:pPr>
        <w:spacing w:after="0" w:line="240" w:lineRule="auto"/>
      </w:pPr>
      <w:r>
        <w:separator/>
      </w:r>
    </w:p>
  </w:footnote>
  <w:footnote w:type="continuationSeparator" w:id="0">
    <w:p w14:paraId="1E055090" w14:textId="77777777" w:rsidR="004C2FD0" w:rsidRDefault="004C2FD0" w:rsidP="000A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9C1A" w14:textId="77777777" w:rsidR="000A581A" w:rsidRDefault="004C2FD0" w:rsidP="000A581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pict w14:anchorId="3D73725A">
        <v:group id="_x0000_s2050" style="position:absolute;margin-left:13.65pt;margin-top:-17.35pt;width:79.2pt;height:36pt;z-index:251659264" coordorigin="2172,2233" coordsize="4120,1461">
          <v:oval id="_x0000_s2051" style="position:absolute;left:2172;top:2233;width:4120;height:1461;rotation:180" wrapcoords="7821 0 5772 354 745 4603 -186 8852 -186 12748 1676 18059 6517 21246 7821 21246 13593 21246 14897 21246 19924 17705 21786 12039 21600 8852 20855 4603 15641 354 13593 0 7821 0" fillcolor="#f20000" strokecolor="#ff0101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left:2945;top:2528;width:600;height:710;rotation:360" strokecolor="white">
            <v:shadow color="#868686"/>
            <v:textpath style="font-family:&quot;Times New Roman&quot;;font-size:18pt;v-text-kern:t" trim="t" fitpath="t" string="S"/>
          </v:shape>
          <v:shape id="_x0000_s2053" type="#_x0000_t136" style="position:absolute;left:3631;top:2709;width:1927;height:426;rotation:360" strokecolor="white">
            <v:shadow color="#868686"/>
            <v:textpath style="font-family:&quot;Times New Roman&quot;;v-text-kern:t" trim="t" fitpath="t" string="AMCO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3612;top:3229;width:1927;height:0" o:connectortype="straight" strokecolor="white" strokeweight="1pt"/>
        </v:group>
      </w:pict>
    </w:r>
    <w:r w:rsidR="006A5D9E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6BB98" wp14:editId="648761FA">
              <wp:simplePos x="0" y="0"/>
              <wp:positionH relativeFrom="column">
                <wp:posOffset>1632585</wp:posOffset>
              </wp:positionH>
              <wp:positionV relativeFrom="paragraph">
                <wp:posOffset>-223520</wp:posOffset>
              </wp:positionV>
              <wp:extent cx="4438650" cy="652145"/>
              <wp:effectExtent l="32385" t="33655" r="3429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90A8" w14:textId="77777777" w:rsidR="000A581A" w:rsidRPr="000A581A" w:rsidRDefault="000A581A" w:rsidP="000A58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4"/>
                            </w:rPr>
                          </w:pPr>
                          <w:r w:rsidRPr="000A581A">
                            <w:rPr>
                              <w:rFonts w:ascii="Times New Roman" w:hAnsi="Times New Roman" w:cs="Times New Roman"/>
                              <w:b/>
                              <w:sz w:val="34"/>
                            </w:rPr>
                            <w:t xml:space="preserve">TOLL MANUFACTURING </w:t>
                          </w:r>
                          <w:r w:rsidR="009E76FF">
                            <w:rPr>
                              <w:rFonts w:ascii="Times New Roman" w:hAnsi="Times New Roman" w:cs="Times New Roman"/>
                              <w:b/>
                              <w:sz w:val="34"/>
                            </w:rPr>
                            <w:t xml:space="preserve">REQUEST </w:t>
                          </w:r>
                          <w:r w:rsidRPr="000A581A">
                            <w:rPr>
                              <w:rFonts w:ascii="Times New Roman" w:hAnsi="Times New Roman" w:cs="Times New Roman"/>
                              <w:b/>
                              <w:sz w:val="3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F6B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8.55pt;margin-top:-17.6pt;width:349.5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" strokeweight="4.5pt">
              <v:stroke linestyle="thickThin"/>
              <v:textbox>
                <w:txbxContent>
                  <w:p w14:paraId="38C690A8" w14:textId="77777777" w:rsidR="000A581A" w:rsidRPr="000A581A" w:rsidRDefault="000A581A" w:rsidP="000A581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4"/>
                      </w:rPr>
                    </w:pPr>
                    <w:r w:rsidRPr="000A581A">
                      <w:rPr>
                        <w:rFonts w:ascii="Times New Roman" w:hAnsi="Times New Roman" w:cs="Times New Roman"/>
                        <w:b/>
                        <w:sz w:val="34"/>
                      </w:rPr>
                      <w:t xml:space="preserve">TOLL MANUFACTURING </w:t>
                    </w:r>
                    <w:r w:rsidR="009E76FF">
                      <w:rPr>
                        <w:rFonts w:ascii="Times New Roman" w:hAnsi="Times New Roman" w:cs="Times New Roman"/>
                        <w:b/>
                        <w:sz w:val="34"/>
                      </w:rPr>
                      <w:t xml:space="preserve">REQUEST </w:t>
                    </w:r>
                    <w:r w:rsidRPr="000A581A">
                      <w:rPr>
                        <w:rFonts w:ascii="Times New Roman" w:hAnsi="Times New Roman" w:cs="Times New Roman"/>
                        <w:b/>
                        <w:sz w:val="34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  <w:p w14:paraId="72F780A3" w14:textId="77777777" w:rsidR="009E76FF" w:rsidRDefault="009E76FF" w:rsidP="000A581A">
    <w:pPr>
      <w:pStyle w:val="Header"/>
      <w:rPr>
        <w:rFonts w:ascii="Times New Roman" w:hAnsi="Times New Roman" w:cs="Times New Roman"/>
        <w:b/>
      </w:rPr>
    </w:pPr>
  </w:p>
  <w:p w14:paraId="1C0EDC56" w14:textId="77777777" w:rsidR="000A581A" w:rsidRPr="000A581A" w:rsidRDefault="000A581A" w:rsidP="000A581A">
    <w:pPr>
      <w:pStyle w:val="Header"/>
      <w:rPr>
        <w:rFonts w:ascii="Times New Roman" w:hAnsi="Times New Roman" w:cs="Times New Roman"/>
        <w:b/>
      </w:rPr>
    </w:pPr>
    <w:r w:rsidRPr="000A581A">
      <w:rPr>
        <w:rFonts w:ascii="Times New Roman" w:hAnsi="Times New Roman" w:cs="Times New Roman"/>
        <w:b/>
      </w:rPr>
      <w:t>PT SAMCO FA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14C2"/>
    <w:multiLevelType w:val="hybridMultilevel"/>
    <w:tmpl w:val="57C4871C"/>
    <w:lvl w:ilvl="0" w:tplc="B8B47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3075"/>
    <w:multiLevelType w:val="hybridMultilevel"/>
    <w:tmpl w:val="CD24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822"/>
    <w:multiLevelType w:val="hybridMultilevel"/>
    <w:tmpl w:val="57C4871C"/>
    <w:lvl w:ilvl="0" w:tplc="B8B47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1A"/>
    <w:rsid w:val="00016145"/>
    <w:rsid w:val="00030B6D"/>
    <w:rsid w:val="0009785D"/>
    <w:rsid w:val="000A581A"/>
    <w:rsid w:val="000D4D09"/>
    <w:rsid w:val="0012522F"/>
    <w:rsid w:val="0017495B"/>
    <w:rsid w:val="00184D41"/>
    <w:rsid w:val="001A6932"/>
    <w:rsid w:val="001A7173"/>
    <w:rsid w:val="001D02F9"/>
    <w:rsid w:val="001F7375"/>
    <w:rsid w:val="001F7A01"/>
    <w:rsid w:val="00224E2C"/>
    <w:rsid w:val="00233E5D"/>
    <w:rsid w:val="002611E4"/>
    <w:rsid w:val="00265D14"/>
    <w:rsid w:val="002A0581"/>
    <w:rsid w:val="003A7734"/>
    <w:rsid w:val="003D2880"/>
    <w:rsid w:val="00405E29"/>
    <w:rsid w:val="00424DEE"/>
    <w:rsid w:val="00455712"/>
    <w:rsid w:val="004B0A94"/>
    <w:rsid w:val="004B1DC4"/>
    <w:rsid w:val="004C2FD0"/>
    <w:rsid w:val="00556B21"/>
    <w:rsid w:val="005A6B1E"/>
    <w:rsid w:val="005F55AE"/>
    <w:rsid w:val="00610A7D"/>
    <w:rsid w:val="00616F36"/>
    <w:rsid w:val="006A5D9E"/>
    <w:rsid w:val="0072360B"/>
    <w:rsid w:val="007269AC"/>
    <w:rsid w:val="00750425"/>
    <w:rsid w:val="00785A70"/>
    <w:rsid w:val="00794F8E"/>
    <w:rsid w:val="007B65AC"/>
    <w:rsid w:val="007C78DC"/>
    <w:rsid w:val="007F4F17"/>
    <w:rsid w:val="00831F23"/>
    <w:rsid w:val="0085640A"/>
    <w:rsid w:val="008C7D0B"/>
    <w:rsid w:val="00925388"/>
    <w:rsid w:val="009C525C"/>
    <w:rsid w:val="009E76FF"/>
    <w:rsid w:val="00A0260B"/>
    <w:rsid w:val="00A1353E"/>
    <w:rsid w:val="00A17F87"/>
    <w:rsid w:val="00A211FA"/>
    <w:rsid w:val="00A67C52"/>
    <w:rsid w:val="00A758A7"/>
    <w:rsid w:val="00A84155"/>
    <w:rsid w:val="00AE299A"/>
    <w:rsid w:val="00B553E9"/>
    <w:rsid w:val="00B736B5"/>
    <w:rsid w:val="00B917C8"/>
    <w:rsid w:val="00BD00B1"/>
    <w:rsid w:val="00C2055F"/>
    <w:rsid w:val="00C56354"/>
    <w:rsid w:val="00C83915"/>
    <w:rsid w:val="00CA4B8F"/>
    <w:rsid w:val="00D41E9A"/>
    <w:rsid w:val="00D76BF6"/>
    <w:rsid w:val="00D876BD"/>
    <w:rsid w:val="00D879CB"/>
    <w:rsid w:val="00D91F85"/>
    <w:rsid w:val="00D943BA"/>
    <w:rsid w:val="00DC147D"/>
    <w:rsid w:val="00DC7F83"/>
    <w:rsid w:val="00E23739"/>
    <w:rsid w:val="00E315AD"/>
    <w:rsid w:val="00E45BD2"/>
    <w:rsid w:val="00F123DC"/>
    <w:rsid w:val="00F31458"/>
    <w:rsid w:val="00F51A1F"/>
    <w:rsid w:val="00F91F16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E9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5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81A"/>
  </w:style>
  <w:style w:type="paragraph" w:styleId="Footer">
    <w:name w:val="footer"/>
    <w:basedOn w:val="Normal"/>
    <w:link w:val="FooterChar"/>
    <w:uiPriority w:val="99"/>
    <w:semiHidden/>
    <w:unhideWhenUsed/>
    <w:rsid w:val="000A5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81A"/>
  </w:style>
  <w:style w:type="paragraph" w:styleId="ListParagraph">
    <w:name w:val="List Paragraph"/>
    <w:basedOn w:val="Normal"/>
    <w:uiPriority w:val="34"/>
    <w:qFormat/>
    <w:rsid w:val="000A581A"/>
    <w:pPr>
      <w:ind w:left="720"/>
      <w:contextualSpacing/>
    </w:pPr>
  </w:style>
  <w:style w:type="table" w:styleId="TableGrid">
    <w:name w:val="Table Grid"/>
    <w:basedOn w:val="TableNormal"/>
    <w:uiPriority w:val="59"/>
    <w:rsid w:val="000A5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5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81A"/>
  </w:style>
  <w:style w:type="paragraph" w:styleId="Footer">
    <w:name w:val="footer"/>
    <w:basedOn w:val="Normal"/>
    <w:link w:val="FooterChar"/>
    <w:uiPriority w:val="99"/>
    <w:semiHidden/>
    <w:unhideWhenUsed/>
    <w:rsid w:val="000A5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81A"/>
  </w:style>
  <w:style w:type="paragraph" w:styleId="ListParagraph">
    <w:name w:val="List Paragraph"/>
    <w:basedOn w:val="Normal"/>
    <w:uiPriority w:val="34"/>
    <w:qFormat/>
    <w:rsid w:val="000A581A"/>
    <w:pPr>
      <w:ind w:left="720"/>
      <w:contextualSpacing/>
    </w:pPr>
  </w:style>
  <w:style w:type="table" w:styleId="TableGrid">
    <w:name w:val="Table Grid"/>
    <w:basedOn w:val="TableNormal"/>
    <w:uiPriority w:val="59"/>
    <w:rsid w:val="000A5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9E2D-88BD-4A9A-B59A-8006889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lenovo</cp:lastModifiedBy>
  <cp:revision>2</cp:revision>
  <dcterms:created xsi:type="dcterms:W3CDTF">2021-08-10T04:59:00Z</dcterms:created>
  <dcterms:modified xsi:type="dcterms:W3CDTF">2021-08-10T04:59:00Z</dcterms:modified>
</cp:coreProperties>
</file>